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561" w14:textId="55774E8C" w:rsidR="004A6EC0" w:rsidRDefault="003E13A7" w:rsidP="00071DA2">
      <w:pPr>
        <w:spacing w:line="300" w:lineRule="exact"/>
        <w:ind w:left="7920"/>
        <w:jc w:val="right"/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1F7FD3DB" wp14:editId="5CAE7CD5">
            <wp:simplePos x="0" y="0"/>
            <wp:positionH relativeFrom="column">
              <wp:posOffset>-2540</wp:posOffset>
            </wp:positionH>
            <wp:positionV relativeFrom="paragraph">
              <wp:posOffset>88900</wp:posOffset>
            </wp:positionV>
            <wp:extent cx="1200150" cy="1145449"/>
            <wp:effectExtent l="0" t="0" r="0" b="0"/>
            <wp:wrapNone/>
            <wp:docPr id="2048921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1144" name="Picture 20489211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4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DA2">
        <w:rPr>
          <w:b/>
          <w:u w:val="single"/>
        </w:rPr>
        <w:t>M0</w:t>
      </w:r>
      <w:r>
        <w:rPr>
          <w:b/>
          <w:u w:val="single"/>
        </w:rPr>
        <w:t>2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5222ED0F" w:rsidR="009D3AB1" w:rsidRPr="007756C4" w:rsidRDefault="009D3AB1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77777777" w:rsidR="009D3AB1" w:rsidRPr="00F54767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71F88DA1" w14:textId="71CC8B73" w:rsidR="009D3AB1" w:rsidRPr="00442ACA" w:rsidRDefault="00F35CA0" w:rsidP="005C5185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417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"/>
                  </w:pict>
                </mc:Fallback>
              </mc:AlternateContent>
            </w:r>
          </w:p>
          <w:p w14:paraId="675E4F33" w14:textId="165F610A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</w:t>
            </w:r>
            <w:r w:rsidR="00A441D2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1F4913EE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 xml:space="preserve">TRƯỜNG THCS </w:t>
            </w:r>
            <w:r w:rsidR="003055F5">
              <w:rPr>
                <w:b/>
                <w:lang w:val="pt-BR"/>
              </w:rPr>
              <w:t>NGUYỄN GIA THIỀU</w:t>
            </w:r>
            <w:r w:rsidRPr="007756C4">
              <w:rPr>
                <w:b/>
                <w:lang w:val="pt-BR"/>
              </w:rPr>
              <w:t xml:space="preserve"> NĂM HỌC 202</w:t>
            </w:r>
            <w:r w:rsidR="00230EDD">
              <w:rPr>
                <w:b/>
                <w:lang w:val="pt-BR"/>
              </w:rPr>
              <w:t>3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230EDD">
              <w:rPr>
                <w:b/>
                <w:lang w:val="pt-BR"/>
              </w:rPr>
              <w:t>4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8C26A5C" w:rsidR="009D3AB1" w:rsidRDefault="009D3AB1" w:rsidP="00352CBB">
      <w:pPr>
        <w:spacing w:line="360" w:lineRule="atLeast"/>
        <w:rPr>
          <w:b/>
          <w:lang w:val="pt-BR"/>
        </w:rPr>
      </w:pPr>
    </w:p>
    <w:p w14:paraId="10883600" w14:textId="77777777" w:rsidR="00927916" w:rsidRDefault="00927916" w:rsidP="008E2DA0">
      <w:pPr>
        <w:spacing w:line="320" w:lineRule="atLeast"/>
        <w:jc w:val="both"/>
        <w:rPr>
          <w:szCs w:val="26"/>
          <w:lang w:val="pt-BR"/>
        </w:rPr>
      </w:pPr>
    </w:p>
    <w:p w14:paraId="24E53517" w14:textId="77777777" w:rsidR="00927916" w:rsidRDefault="00927916" w:rsidP="008E2DA0">
      <w:pPr>
        <w:spacing w:line="320" w:lineRule="atLeast"/>
        <w:jc w:val="both"/>
        <w:rPr>
          <w:szCs w:val="26"/>
          <w:lang w:val="pt-BR"/>
        </w:rPr>
      </w:pPr>
    </w:p>
    <w:p w14:paraId="14A1FCE2" w14:textId="77777777" w:rsidR="00927916" w:rsidRDefault="00927916" w:rsidP="008E2DA0">
      <w:pPr>
        <w:spacing w:line="320" w:lineRule="atLeast"/>
        <w:jc w:val="both"/>
        <w:rPr>
          <w:szCs w:val="26"/>
          <w:lang w:val="pt-BR"/>
        </w:rPr>
      </w:pPr>
    </w:p>
    <w:p w14:paraId="367A7E26" w14:textId="77777777" w:rsidR="00927916" w:rsidRDefault="00927916" w:rsidP="008E2DA0">
      <w:pPr>
        <w:spacing w:line="320" w:lineRule="atLeast"/>
        <w:jc w:val="both"/>
        <w:rPr>
          <w:szCs w:val="26"/>
          <w:lang w:val="pt-BR"/>
        </w:rPr>
      </w:pPr>
    </w:p>
    <w:p w14:paraId="67EAE1CB" w14:textId="77777777" w:rsidR="00927916" w:rsidRDefault="00927916" w:rsidP="008E2DA0">
      <w:pPr>
        <w:spacing w:line="320" w:lineRule="atLeast"/>
        <w:jc w:val="both"/>
        <w:rPr>
          <w:szCs w:val="26"/>
          <w:lang w:val="pt-BR"/>
        </w:rPr>
      </w:pPr>
    </w:p>
    <w:p w14:paraId="482A7D6D" w14:textId="77777777" w:rsidR="00927916" w:rsidRDefault="00927916" w:rsidP="008E2DA0">
      <w:pPr>
        <w:spacing w:line="320" w:lineRule="atLeast"/>
        <w:jc w:val="both"/>
        <w:rPr>
          <w:szCs w:val="26"/>
          <w:lang w:val="pt-BR"/>
        </w:rPr>
      </w:pPr>
    </w:p>
    <w:p w14:paraId="5A33A1C7" w14:textId="38E51A30" w:rsidR="00016D88" w:rsidRDefault="00016D88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6"/>
          <w:lang w:val="pt-BR"/>
        </w:rPr>
        <w:t xml:space="preserve">- </w:t>
      </w:r>
      <w:r w:rsidR="004A6EC0"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="004A6EC0"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>
        <w:rPr>
          <w:szCs w:val="26"/>
          <w:lang w:val="pt-BR"/>
        </w:rPr>
        <w:t>...</w:t>
      </w:r>
    </w:p>
    <w:p w14:paraId="698E18ED" w14:textId="09D23BF1" w:rsidR="00AC55CE" w:rsidRPr="00F35CA0" w:rsidRDefault="00AC55CE" w:rsidP="008E2DA0">
      <w:pPr>
        <w:spacing w:line="320" w:lineRule="atLeast"/>
        <w:jc w:val="both"/>
        <w:rPr>
          <w:szCs w:val="26"/>
          <w:lang w:val="pt-BR"/>
        </w:rPr>
      </w:pPr>
      <w:r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CA4245">
        <w:rPr>
          <w:szCs w:val="20"/>
          <w:lang w:val="pt-BR"/>
        </w:rPr>
        <w:t>...</w:t>
      </w:r>
    </w:p>
    <w:p w14:paraId="0B5F2BD2" w14:textId="5DCB7B19" w:rsidR="00AC55CE" w:rsidRPr="00A27CB8" w:rsidRDefault="00AC55CE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Hộ khẩu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CA4245">
        <w:rPr>
          <w:szCs w:val="20"/>
          <w:lang w:val="pt-BR"/>
        </w:rPr>
        <w:t>..</w:t>
      </w:r>
    </w:p>
    <w:p w14:paraId="5D20C418" w14:textId="10EB27C0" w:rsidR="00071DA2" w:rsidRPr="00A27CB8" w:rsidRDefault="00442585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Phường...</w:t>
      </w:r>
      <w:r w:rsidR="00230EDD">
        <w:rPr>
          <w:szCs w:val="20"/>
          <w:lang w:val="pt-BR"/>
        </w:rPr>
        <w:t>...</w:t>
      </w:r>
      <w:r w:rsidR="00F35CA0">
        <w:rPr>
          <w:szCs w:val="20"/>
          <w:lang w:val="pt-BR"/>
        </w:rPr>
        <w:t xml:space="preserve">.................................... quận </w:t>
      </w:r>
      <w:r w:rsidR="00230EDD">
        <w:rPr>
          <w:szCs w:val="20"/>
          <w:lang w:val="pt-BR"/>
        </w:rPr>
        <w:t>.......................</w:t>
      </w:r>
      <w:r w:rsidR="006A6D19">
        <w:rPr>
          <w:szCs w:val="20"/>
          <w:lang w:val="pt-BR"/>
        </w:rPr>
        <w:t>....</w:t>
      </w:r>
      <w:r w:rsidR="00CA4245">
        <w:rPr>
          <w:szCs w:val="20"/>
          <w:lang w:val="pt-BR"/>
        </w:rPr>
        <w:t>...</w:t>
      </w:r>
      <w:r w:rsidR="00230EDD">
        <w:rPr>
          <w:szCs w:val="20"/>
          <w:lang w:val="pt-BR"/>
        </w:rPr>
        <w:t>...Thành phố Hà Nội.</w:t>
      </w:r>
    </w:p>
    <w:p w14:paraId="5271165F" w14:textId="327CC857" w:rsidR="003E13A7" w:rsidRPr="003E13A7" w:rsidRDefault="00E624F4" w:rsidP="003E13A7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230EDD">
        <w:rPr>
          <w:szCs w:val="20"/>
          <w:lang w:val="pt-BR"/>
        </w:rPr>
        <w:t>2</w:t>
      </w:r>
      <w:r w:rsidR="000041C6">
        <w:rPr>
          <w:szCs w:val="20"/>
          <w:lang w:val="pt-BR"/>
        </w:rPr>
        <w:t>-</w:t>
      </w:r>
      <w:r w:rsidR="000041C6" w:rsidRPr="003E13A7">
        <w:rPr>
          <w:szCs w:val="20"/>
          <w:lang w:val="pt-BR"/>
        </w:rPr>
        <w:t>20</w:t>
      </w:r>
      <w:r w:rsidR="00BD209B" w:rsidRPr="003E13A7">
        <w:rPr>
          <w:szCs w:val="20"/>
          <w:lang w:val="pt-BR"/>
        </w:rPr>
        <w:t>2</w:t>
      </w:r>
      <w:r w:rsidR="00230EDD" w:rsidRPr="003E13A7">
        <w:rPr>
          <w:szCs w:val="20"/>
          <w:lang w:val="pt-BR"/>
        </w:rPr>
        <w:t>3</w:t>
      </w:r>
      <w:r w:rsidR="00A73B7D" w:rsidRPr="003E13A7">
        <w:rPr>
          <w:szCs w:val="20"/>
          <w:lang w:val="pt-BR"/>
        </w:rPr>
        <w:t xml:space="preserve"> là </w:t>
      </w:r>
      <w:r w:rsidR="003E13A7" w:rsidRPr="003E13A7">
        <w:rPr>
          <w:lang w:val="fr-FR"/>
        </w:rPr>
        <w:t>học sinh đã học xong lớp:………..Trường:………………….….......……….....</w:t>
      </w:r>
      <w:r w:rsidR="003E13A7">
        <w:rPr>
          <w:lang w:val="fr-FR"/>
        </w:rPr>
        <w:t>.....</w:t>
      </w:r>
    </w:p>
    <w:p w14:paraId="254E357D" w14:textId="3F2AB755" w:rsidR="003E13A7" w:rsidRPr="003E13A7" w:rsidRDefault="003E13A7" w:rsidP="003E13A7">
      <w:pPr>
        <w:spacing w:line="320" w:lineRule="atLeast"/>
        <w:jc w:val="both"/>
        <w:rPr>
          <w:szCs w:val="20"/>
          <w:lang w:val="pt-BR"/>
        </w:rPr>
      </w:pPr>
      <w:r w:rsidRPr="003E13A7">
        <w:rPr>
          <w:lang w:val="fr-FR"/>
        </w:rPr>
        <w:t>Q</w:t>
      </w:r>
      <w:r>
        <w:rPr>
          <w:lang w:val="fr-FR"/>
        </w:rPr>
        <w:t>uận (huyện):………………………………….</w:t>
      </w:r>
      <w:r w:rsidRPr="003E13A7">
        <w:rPr>
          <w:lang w:val="fr-FR"/>
        </w:rPr>
        <w:t xml:space="preserve"> Thành phố (tỉnh):……….........…</w:t>
      </w:r>
      <w:r>
        <w:rPr>
          <w:lang w:val="fr-FR"/>
        </w:rPr>
        <w:t>..</w:t>
      </w:r>
      <w:r w:rsidRPr="003E13A7">
        <w:rPr>
          <w:lang w:val="fr-FR"/>
        </w:rPr>
        <w:t>…….</w:t>
      </w:r>
    </w:p>
    <w:p w14:paraId="6E0E3C28" w14:textId="77777777" w:rsidR="00CB6C7E" w:rsidRDefault="003E13A7" w:rsidP="003E13A7">
      <w:pPr>
        <w:spacing w:line="300" w:lineRule="auto"/>
        <w:rPr>
          <w:lang w:val="vi-VN"/>
        </w:rPr>
      </w:pPr>
      <w:r>
        <w:rPr>
          <w:lang w:val="fr-FR"/>
        </w:rPr>
        <w:t xml:space="preserve">- </w:t>
      </w:r>
      <w:r w:rsidRPr="003E13A7">
        <w:rPr>
          <w:lang w:val="fr-FR"/>
        </w:rPr>
        <w:t>Kết quả học tập:</w:t>
      </w:r>
      <w:r w:rsidR="00CB6C7E">
        <w:rPr>
          <w:lang w:val="vi-VN"/>
        </w:rPr>
        <w:t xml:space="preserve"> </w:t>
      </w:r>
    </w:p>
    <w:p w14:paraId="23562EB8" w14:textId="250DD567" w:rsidR="003E13A7" w:rsidRDefault="00CB6C7E" w:rsidP="00927916">
      <w:pPr>
        <w:spacing w:line="300" w:lineRule="auto"/>
        <w:rPr>
          <w:lang w:val="fr-FR"/>
        </w:rPr>
      </w:pPr>
      <w:r>
        <w:rPr>
          <w:lang w:val="vi-VN"/>
        </w:rPr>
        <w:t xml:space="preserve">            </w:t>
      </w:r>
      <w:r w:rsidR="003E13A7" w:rsidRPr="003E13A7">
        <w:rPr>
          <w:lang w:val="fr-FR"/>
        </w:rPr>
        <w:t>+ Học lực:...............</w:t>
      </w:r>
      <w:r w:rsidR="003E13A7">
        <w:rPr>
          <w:lang w:val="fr-FR"/>
        </w:rPr>
        <w:t>.....</w:t>
      </w:r>
      <w:r w:rsidR="003E13A7" w:rsidRPr="003E13A7">
        <w:rPr>
          <w:lang w:val="fr-FR"/>
        </w:rPr>
        <w:t>....                                           + Hạnh kiểm:..............................</w:t>
      </w:r>
    </w:p>
    <w:p w14:paraId="3E306458" w14:textId="65E6B223" w:rsidR="00927916" w:rsidRPr="003E13A7" w:rsidRDefault="00927916" w:rsidP="00927916">
      <w:pPr>
        <w:spacing w:line="300" w:lineRule="auto"/>
        <w:rPr>
          <w:lang w:val="fr-FR"/>
        </w:rPr>
      </w:pPr>
      <w:r>
        <w:t xml:space="preserve">     </w:t>
      </w:r>
      <w:r w:rsidR="007267F4">
        <w:t xml:space="preserve">       </w:t>
      </w:r>
      <w:r>
        <w:rPr>
          <w:lang w:val="vi-VN"/>
        </w:rPr>
        <w:t>+ Đạt danh hiệu: ……………………………………</w:t>
      </w:r>
    </w:p>
    <w:p w14:paraId="7007A47E" w14:textId="7DFB1502" w:rsidR="000C5A00" w:rsidRDefault="000C5A00" w:rsidP="008E2DA0">
      <w:pPr>
        <w:spacing w:line="320" w:lineRule="atLeast"/>
        <w:jc w:val="both"/>
        <w:rPr>
          <w:szCs w:val="20"/>
          <w:lang w:val="pt-BR"/>
        </w:rPr>
      </w:pPr>
      <w:r w:rsidRPr="003E13A7">
        <w:rPr>
          <w:szCs w:val="20"/>
          <w:lang w:val="pt-BR"/>
        </w:rPr>
        <w:t>Họ tên mẹ: ..............................................</w:t>
      </w:r>
      <w:r w:rsidR="00860C81" w:rsidRPr="003E13A7">
        <w:rPr>
          <w:szCs w:val="20"/>
          <w:lang w:val="pt-BR"/>
        </w:rPr>
        <w:t>.....</w:t>
      </w:r>
      <w:r w:rsidR="00F35CA0" w:rsidRPr="003E13A7">
        <w:rPr>
          <w:szCs w:val="20"/>
          <w:lang w:val="pt-BR"/>
        </w:rPr>
        <w:t>.............................</w:t>
      </w:r>
      <w:r w:rsidRPr="00A27CB8">
        <w:rPr>
          <w:szCs w:val="20"/>
          <w:lang w:val="pt-BR"/>
        </w:rPr>
        <w:t xml:space="preserve"> </w:t>
      </w:r>
      <w:r w:rsidR="0086228E" w:rsidRPr="00A27CB8">
        <w:rPr>
          <w:lang w:val="pt-BR"/>
        </w:rPr>
        <w:t xml:space="preserve">Năm sinh: </w:t>
      </w:r>
      <w:r w:rsidR="0056035D">
        <w:rPr>
          <w:lang w:val="pt-BR"/>
        </w:rPr>
        <w:t>.....</w:t>
      </w:r>
      <w:r w:rsidR="0086228E">
        <w:rPr>
          <w:lang w:val="pt-BR"/>
        </w:rPr>
        <w:t>......</w:t>
      </w:r>
      <w:r w:rsidR="00860C81">
        <w:rPr>
          <w:lang w:val="pt-BR"/>
        </w:rPr>
        <w:t xml:space="preserve"> </w:t>
      </w:r>
      <w:r w:rsidR="009B69FE">
        <w:rPr>
          <w:szCs w:val="20"/>
          <w:lang w:val="pt-BR"/>
        </w:rPr>
        <w:t>SĐT</w:t>
      </w:r>
      <w:r w:rsidR="0086228E">
        <w:rPr>
          <w:szCs w:val="20"/>
          <w:lang w:val="pt-BR"/>
        </w:rPr>
        <w:t>: ..</w:t>
      </w:r>
      <w:r w:rsidR="0056035D">
        <w:rPr>
          <w:szCs w:val="20"/>
          <w:lang w:val="pt-BR"/>
        </w:rPr>
        <w:t>................</w:t>
      </w:r>
      <w:r w:rsidR="0086228E">
        <w:rPr>
          <w:szCs w:val="20"/>
          <w:lang w:val="pt-BR"/>
        </w:rPr>
        <w:t>.........</w:t>
      </w:r>
      <w:r w:rsidR="00CA4245">
        <w:rPr>
          <w:szCs w:val="20"/>
          <w:lang w:val="pt-BR"/>
        </w:rPr>
        <w:t>.....</w:t>
      </w:r>
    </w:p>
    <w:p w14:paraId="2575E36A" w14:textId="36A22868" w:rsidR="003E13A7" w:rsidRDefault="0047362E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Họ tên cha</w:t>
      </w:r>
      <w:r w:rsidRPr="00A27CB8">
        <w:rPr>
          <w:szCs w:val="20"/>
          <w:lang w:val="pt-BR"/>
        </w:rPr>
        <w:t>: ..............................................</w:t>
      </w:r>
      <w:r w:rsidR="00860C81">
        <w:rPr>
          <w:szCs w:val="20"/>
          <w:lang w:val="pt-BR"/>
        </w:rPr>
        <w:t>....</w:t>
      </w:r>
      <w:r w:rsidR="00211C72">
        <w:rPr>
          <w:szCs w:val="20"/>
          <w:lang w:val="pt-BR"/>
        </w:rPr>
        <w:t>..............................</w:t>
      </w:r>
      <w:r w:rsidRPr="00A27CB8">
        <w:rPr>
          <w:lang w:val="pt-BR"/>
        </w:rPr>
        <w:t xml:space="preserve">Năm sinh: </w:t>
      </w:r>
      <w:r>
        <w:rPr>
          <w:lang w:val="pt-BR"/>
        </w:rPr>
        <w:t>...........</w:t>
      </w:r>
      <w:r w:rsidR="00860C81">
        <w:rPr>
          <w:lang w:val="pt-BR"/>
        </w:rPr>
        <w:t xml:space="preserve"> </w:t>
      </w:r>
      <w:r w:rsidR="009B69FE">
        <w:rPr>
          <w:lang w:val="pt-BR"/>
        </w:rPr>
        <w:t>.</w:t>
      </w:r>
      <w:r w:rsidR="009B69FE">
        <w:rPr>
          <w:szCs w:val="20"/>
          <w:lang w:val="pt-BR"/>
        </w:rPr>
        <w:t>SĐT</w:t>
      </w:r>
      <w:r>
        <w:rPr>
          <w:szCs w:val="20"/>
          <w:lang w:val="pt-BR"/>
        </w:rPr>
        <w:t>: ...........................</w:t>
      </w:r>
      <w:r w:rsidR="00CA4245">
        <w:rPr>
          <w:szCs w:val="20"/>
          <w:lang w:val="pt-BR"/>
        </w:rPr>
        <w:t>....</w:t>
      </w:r>
    </w:p>
    <w:p w14:paraId="074B44C2" w14:textId="4AD1DFAF" w:rsidR="00486997" w:rsidRPr="00486997" w:rsidRDefault="00486997" w:rsidP="00486997">
      <w:pPr>
        <w:rPr>
          <w:bCs/>
          <w:i/>
          <w:iCs/>
          <w:szCs w:val="26"/>
          <w:lang w:val="pt-BR"/>
        </w:rPr>
      </w:pPr>
      <w:r>
        <w:rPr>
          <w:b/>
          <w:szCs w:val="20"/>
          <w:lang w:val="pt-BR"/>
        </w:rPr>
        <w:t xml:space="preserve">I. </w:t>
      </w:r>
      <w:r w:rsidR="003E13A7" w:rsidRPr="00A541FD">
        <w:rPr>
          <w:b/>
          <w:szCs w:val="20"/>
          <w:lang w:val="pt-BR"/>
        </w:rPr>
        <w:t>DIỆN XÉT TUYỂN THẲNG</w:t>
      </w:r>
      <w:r w:rsidR="00FA5C32" w:rsidRPr="00A541FD">
        <w:rPr>
          <w:b/>
          <w:szCs w:val="20"/>
          <w:lang w:val="pt-BR"/>
        </w:rPr>
        <w:t xml:space="preserve"> </w:t>
      </w:r>
      <w:r w:rsidRPr="00486997">
        <w:rPr>
          <w:bCs/>
          <w:i/>
          <w:iCs/>
          <w:szCs w:val="20"/>
          <w:lang w:val="pt-BR"/>
        </w:rPr>
        <w:t>(</w:t>
      </w:r>
      <w:r w:rsidRPr="00486997">
        <w:rPr>
          <w:bCs/>
          <w:i/>
          <w:iCs/>
          <w:szCs w:val="26"/>
          <w:lang w:val="pt-BR"/>
        </w:rPr>
        <w:t xml:space="preserve">PH kê khai các diện được </w:t>
      </w:r>
      <w:r>
        <w:rPr>
          <w:bCs/>
          <w:i/>
          <w:iCs/>
          <w:szCs w:val="26"/>
          <w:lang w:val="pt-BR"/>
        </w:rPr>
        <w:t>tuyển thẳng</w:t>
      </w:r>
      <w:r w:rsidR="007267F4">
        <w:rPr>
          <w:bCs/>
          <w:i/>
          <w:iCs/>
          <w:szCs w:val="26"/>
          <w:lang w:val="pt-BR"/>
        </w:rPr>
        <w:t xml:space="preserve"> vào lớp 7, 8, 9 năm học 2023-2024</w:t>
      </w:r>
      <w:r w:rsidRPr="00486997">
        <w:rPr>
          <w:bCs/>
          <w:i/>
          <w:iCs/>
          <w:szCs w:val="26"/>
          <w:lang w:val="pt-BR"/>
        </w:rPr>
        <w:t xml:space="preserve"> theo Kế hoạch tuyển sinh số 01/KH-THCSNGT ngày 30/5/2023</w:t>
      </w:r>
      <w:r>
        <w:rPr>
          <w:bCs/>
          <w:i/>
          <w:iCs/>
          <w:szCs w:val="26"/>
          <w:lang w:val="pt-BR"/>
        </w:rPr>
        <w:t>).</w:t>
      </w:r>
    </w:p>
    <w:p w14:paraId="1EC48474" w14:textId="37A4EB5E" w:rsidR="003E13A7" w:rsidRPr="00016D88" w:rsidRDefault="007267F4" w:rsidP="007267F4">
      <w:pPr>
        <w:rPr>
          <w:b/>
          <w:szCs w:val="26"/>
          <w:lang w:val="de-DE"/>
        </w:rPr>
      </w:pPr>
      <w:r>
        <w:rPr>
          <w:szCs w:val="20"/>
          <w:lang w:val="pt-BR"/>
        </w:rPr>
        <w:t>......</w:t>
      </w:r>
      <w:r w:rsidR="003E13A7">
        <w:rPr>
          <w:szCs w:val="20"/>
          <w:lang w:val="pt-BR"/>
        </w:rPr>
        <w:t>.....................................................................................................................................................................</w:t>
      </w:r>
    </w:p>
    <w:p w14:paraId="741A2A0F" w14:textId="77777777" w:rsidR="003E13A7" w:rsidRPr="00E037F7" w:rsidRDefault="003E13A7" w:rsidP="003E13A7">
      <w:pPr>
        <w:spacing w:line="40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...........................................................................................................................................................................</w:t>
      </w:r>
    </w:p>
    <w:p w14:paraId="6AA47E2B" w14:textId="518925C1" w:rsidR="00016D88" w:rsidRDefault="00016D88" w:rsidP="00016D88">
      <w:pPr>
        <w:spacing w:line="320" w:lineRule="atLeast"/>
        <w:jc w:val="both"/>
        <w:rPr>
          <w:szCs w:val="26"/>
          <w:lang w:val="de-DE"/>
        </w:rPr>
      </w:pPr>
      <w:r>
        <w:rPr>
          <w:b/>
          <w:szCs w:val="26"/>
          <w:lang w:val="de-DE"/>
        </w:rPr>
        <w:t>II</w:t>
      </w:r>
      <w:r w:rsidRPr="003174B1">
        <w:rPr>
          <w:b/>
          <w:szCs w:val="26"/>
          <w:lang w:val="de-DE"/>
        </w:rPr>
        <w:t>. DỊCH VỤ</w:t>
      </w:r>
      <w:r>
        <w:rPr>
          <w:b/>
          <w:szCs w:val="26"/>
          <w:lang w:val="de-DE"/>
        </w:rPr>
        <w:t xml:space="preserve"> CHĂM SÓC CỦA NHÀ TRƯỜNG.</w:t>
      </w:r>
    </w:p>
    <w:p w14:paraId="43893979" w14:textId="0D23010A" w:rsidR="00016D88" w:rsidRDefault="00016D88" w:rsidP="00016D88">
      <w:pPr>
        <w:spacing w:line="320" w:lineRule="atLeast"/>
        <w:jc w:val="both"/>
        <w:rPr>
          <w:szCs w:val="26"/>
          <w:lang w:val="de-DE"/>
        </w:rPr>
      </w:pP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00F30" wp14:editId="36836015">
                <wp:simplePos x="0" y="0"/>
                <wp:positionH relativeFrom="column">
                  <wp:posOffset>4317365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B41A" id="Rectangle 29" o:spid="_x0000_s1026" style="position:absolute;margin-left:339.95pt;margin-top:1.65pt;width:27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Uq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"/>
            </w:pict>
          </mc:Fallback>
        </mc:AlternateContent>
      </w:r>
      <w:r w:rsidRPr="003174B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9CF95" wp14:editId="386D6BAF">
                <wp:simplePos x="0" y="0"/>
                <wp:positionH relativeFrom="column">
                  <wp:posOffset>2448560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51D9A" id="Rectangle 27" o:spid="_x0000_s1026" style="position:absolute;margin-left:192.8pt;margin-top:1.65pt;width:27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Uq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"/>
            </w:pict>
          </mc:Fallback>
        </mc:AlternateContent>
      </w:r>
      <w:r>
        <w:rPr>
          <w:szCs w:val="26"/>
          <w:lang w:val="de-DE"/>
        </w:rPr>
        <w:t xml:space="preserve">- Bán trú:                           Có                                       Không </w:t>
      </w:r>
    </w:p>
    <w:p w14:paraId="026EA87C" w14:textId="6B3C8E11" w:rsidR="00016D88" w:rsidRDefault="00016D88" w:rsidP="00016D88">
      <w:pPr>
        <w:spacing w:line="320" w:lineRule="atLeast"/>
        <w:jc w:val="both"/>
        <w:rPr>
          <w:szCs w:val="26"/>
          <w:lang w:val="de-DE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8E945" wp14:editId="2EA9EDF5">
                <wp:simplePos x="0" y="0"/>
                <wp:positionH relativeFrom="column">
                  <wp:posOffset>2449158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0DDE" id="Rectangle 31" o:spid="_x0000_s1026" style="position:absolute;margin-left:192.85pt;margin-top:1.65pt;width:27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Uq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AAD70" wp14:editId="427C8EEF">
                <wp:simplePos x="0" y="0"/>
                <wp:positionH relativeFrom="column">
                  <wp:posOffset>4317402</wp:posOffset>
                </wp:positionH>
                <wp:positionV relativeFrom="paragraph">
                  <wp:posOffset>20955</wp:posOffset>
                </wp:positionV>
                <wp:extent cx="342900" cy="180975"/>
                <wp:effectExtent l="0" t="0" r="19050" b="2857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05E03" id="Rectangle 30" o:spid="_x0000_s1026" style="position:absolute;margin-left:339.95pt;margin-top:1.65pt;width:27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Uq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"/>
            </w:pict>
          </mc:Fallback>
        </mc:AlternateContent>
      </w:r>
      <w:r>
        <w:rPr>
          <w:szCs w:val="26"/>
          <w:lang w:val="de-DE"/>
        </w:rPr>
        <w:t>- Xe đưa đón học sinh:      Có                                       Không</w:t>
      </w:r>
    </w:p>
    <w:p w14:paraId="6A424222" w14:textId="77777777" w:rsidR="00016D88" w:rsidRPr="00A8125E" w:rsidRDefault="00016D88" w:rsidP="00016D88">
      <w:pPr>
        <w:spacing w:line="320" w:lineRule="atLeast"/>
        <w:ind w:firstLine="720"/>
        <w:jc w:val="both"/>
        <w:rPr>
          <w:szCs w:val="26"/>
          <w:lang w:val="de-DE"/>
        </w:rPr>
      </w:pPr>
      <w:r>
        <w:rPr>
          <w:szCs w:val="26"/>
          <w:lang w:val="de-DE"/>
        </w:rPr>
        <w:t>Sau khi nghiên cứu, tìm hiểu về các quy định của nhà trường, t</w:t>
      </w:r>
      <w:r w:rsidRPr="001872CC">
        <w:rPr>
          <w:szCs w:val="26"/>
          <w:lang w:val="de-DE"/>
        </w:rPr>
        <w:t>ôi xin cam kết những phần khai trên đây là đúng</w:t>
      </w:r>
      <w:r>
        <w:rPr>
          <w:szCs w:val="26"/>
          <w:lang w:val="de-DE"/>
        </w:rPr>
        <w:t>. Nếu đ</w:t>
      </w:r>
      <w:r w:rsidRPr="00CD2623">
        <w:rPr>
          <w:szCs w:val="26"/>
          <w:lang w:val="de-DE"/>
        </w:rPr>
        <w:t xml:space="preserve">ược nhận vào học, gia đình chúng tôi </w:t>
      </w:r>
      <w:r>
        <w:rPr>
          <w:szCs w:val="26"/>
          <w:lang w:val="de-DE"/>
        </w:rPr>
        <w:t xml:space="preserve">nghiêm túc </w:t>
      </w:r>
      <w:r w:rsidRPr="00CD2623">
        <w:rPr>
          <w:szCs w:val="26"/>
          <w:lang w:val="de-DE"/>
        </w:rPr>
        <w:t>thực hiện đầy đủ những nội quy, quy định của nhà trường.</w:t>
      </w:r>
      <w:r>
        <w:rPr>
          <w:szCs w:val="26"/>
          <w:lang w:val="de-DE"/>
        </w:rPr>
        <w:t>/.</w:t>
      </w:r>
    </w:p>
    <w:p w14:paraId="6AAA3EF7" w14:textId="77777777" w:rsidR="003E13A7" w:rsidRDefault="003E13A7" w:rsidP="008E2DA0">
      <w:pPr>
        <w:spacing w:line="320" w:lineRule="atLeast"/>
        <w:jc w:val="both"/>
        <w:rPr>
          <w:b/>
          <w:szCs w:val="26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0B22D7" w14:paraId="687BA537" w14:textId="77777777">
        <w:tc>
          <w:tcPr>
            <w:tcW w:w="4698" w:type="dxa"/>
            <w:shd w:val="clear" w:color="auto" w:fill="auto"/>
          </w:tcPr>
          <w:p w14:paraId="48A53D0C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NGƯỜI NHẬN HỒ SƠ</w:t>
            </w:r>
          </w:p>
          <w:p w14:paraId="0623BF8B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PHỤ HUYNH HỌC SINH</w:t>
            </w:r>
          </w:p>
          <w:p w14:paraId="267B6FC5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</w:tr>
    </w:tbl>
    <w:p w14:paraId="6A7E2836" w14:textId="77777777" w:rsidR="006E75A2" w:rsidRDefault="006E75A2" w:rsidP="00F35CA0">
      <w:pPr>
        <w:spacing w:line="288" w:lineRule="auto"/>
        <w:jc w:val="both"/>
        <w:rPr>
          <w:b/>
          <w:sz w:val="28"/>
          <w:szCs w:val="28"/>
        </w:rPr>
      </w:pPr>
    </w:p>
    <w:sectPr w:rsidR="006E75A2" w:rsidSect="00840F33"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CD50" w14:textId="77777777" w:rsidR="00AD1027" w:rsidRDefault="00AD1027" w:rsidP="00AA30BA">
      <w:r>
        <w:separator/>
      </w:r>
    </w:p>
  </w:endnote>
  <w:endnote w:type="continuationSeparator" w:id="0">
    <w:p w14:paraId="7C467CB6" w14:textId="77777777" w:rsidR="00AD1027" w:rsidRDefault="00AD1027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4CDA" w14:textId="77777777" w:rsidR="00AD1027" w:rsidRDefault="00AD1027" w:rsidP="00AA30BA">
      <w:r>
        <w:separator/>
      </w:r>
    </w:p>
  </w:footnote>
  <w:footnote w:type="continuationSeparator" w:id="0">
    <w:p w14:paraId="6082BC3A" w14:textId="77777777" w:rsidR="00AD1027" w:rsidRDefault="00AD1027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B69"/>
    <w:multiLevelType w:val="hybridMultilevel"/>
    <w:tmpl w:val="2C8A1C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6F4A"/>
    <w:multiLevelType w:val="hybridMultilevel"/>
    <w:tmpl w:val="8A684D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77A63"/>
    <w:multiLevelType w:val="hybridMultilevel"/>
    <w:tmpl w:val="F950075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6690">
    <w:abstractNumId w:val="8"/>
  </w:num>
  <w:num w:numId="2" w16cid:durableId="1382172390">
    <w:abstractNumId w:val="5"/>
  </w:num>
  <w:num w:numId="3" w16cid:durableId="547688327">
    <w:abstractNumId w:val="7"/>
  </w:num>
  <w:num w:numId="4" w16cid:durableId="301425163">
    <w:abstractNumId w:val="9"/>
  </w:num>
  <w:num w:numId="5" w16cid:durableId="1730571836">
    <w:abstractNumId w:val="2"/>
  </w:num>
  <w:num w:numId="6" w16cid:durableId="1811553387">
    <w:abstractNumId w:val="1"/>
  </w:num>
  <w:num w:numId="7" w16cid:durableId="816607260">
    <w:abstractNumId w:val="6"/>
  </w:num>
  <w:num w:numId="8" w16cid:durableId="651449023">
    <w:abstractNumId w:val="3"/>
  </w:num>
  <w:num w:numId="9" w16cid:durableId="2139761106">
    <w:abstractNumId w:val="0"/>
  </w:num>
  <w:num w:numId="10" w16cid:durableId="608851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16D88"/>
    <w:rsid w:val="00022E68"/>
    <w:rsid w:val="00025195"/>
    <w:rsid w:val="00025E53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45B8"/>
    <w:rsid w:val="00157E7C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211C72"/>
    <w:rsid w:val="00220FE7"/>
    <w:rsid w:val="00221111"/>
    <w:rsid w:val="00230EDD"/>
    <w:rsid w:val="00256B46"/>
    <w:rsid w:val="00257DE4"/>
    <w:rsid w:val="00264E85"/>
    <w:rsid w:val="00271081"/>
    <w:rsid w:val="00272040"/>
    <w:rsid w:val="0027390F"/>
    <w:rsid w:val="00275929"/>
    <w:rsid w:val="002850C5"/>
    <w:rsid w:val="0028549F"/>
    <w:rsid w:val="002B2F02"/>
    <w:rsid w:val="002B4380"/>
    <w:rsid w:val="002B7F17"/>
    <w:rsid w:val="002C31B8"/>
    <w:rsid w:val="002C47A7"/>
    <w:rsid w:val="002D0A47"/>
    <w:rsid w:val="002E6C76"/>
    <w:rsid w:val="00305537"/>
    <w:rsid w:val="003055F5"/>
    <w:rsid w:val="003174B1"/>
    <w:rsid w:val="00317D38"/>
    <w:rsid w:val="00322871"/>
    <w:rsid w:val="003326C7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E13A7"/>
    <w:rsid w:val="003F3462"/>
    <w:rsid w:val="003F6DA9"/>
    <w:rsid w:val="00410E3C"/>
    <w:rsid w:val="00412F89"/>
    <w:rsid w:val="00414537"/>
    <w:rsid w:val="0043385F"/>
    <w:rsid w:val="00442585"/>
    <w:rsid w:val="0044292E"/>
    <w:rsid w:val="00444AC9"/>
    <w:rsid w:val="00465660"/>
    <w:rsid w:val="004725B1"/>
    <w:rsid w:val="0047362E"/>
    <w:rsid w:val="00482580"/>
    <w:rsid w:val="00482E94"/>
    <w:rsid w:val="00486997"/>
    <w:rsid w:val="004A171E"/>
    <w:rsid w:val="004A26A4"/>
    <w:rsid w:val="004A6EC0"/>
    <w:rsid w:val="004C22A9"/>
    <w:rsid w:val="004C40F6"/>
    <w:rsid w:val="004C799E"/>
    <w:rsid w:val="0050303B"/>
    <w:rsid w:val="00507C88"/>
    <w:rsid w:val="005116FF"/>
    <w:rsid w:val="00525102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4E39"/>
    <w:rsid w:val="005C5185"/>
    <w:rsid w:val="005D0247"/>
    <w:rsid w:val="005E36BB"/>
    <w:rsid w:val="005F0B9A"/>
    <w:rsid w:val="00602CB9"/>
    <w:rsid w:val="00610453"/>
    <w:rsid w:val="00616C2A"/>
    <w:rsid w:val="0064730F"/>
    <w:rsid w:val="00653C03"/>
    <w:rsid w:val="00657F4A"/>
    <w:rsid w:val="0066179E"/>
    <w:rsid w:val="00676B72"/>
    <w:rsid w:val="00694CCA"/>
    <w:rsid w:val="00694D89"/>
    <w:rsid w:val="006956B6"/>
    <w:rsid w:val="006A6D19"/>
    <w:rsid w:val="006B38D0"/>
    <w:rsid w:val="006C363D"/>
    <w:rsid w:val="006C4A29"/>
    <w:rsid w:val="006C4BE5"/>
    <w:rsid w:val="006D0C6F"/>
    <w:rsid w:val="006E4375"/>
    <w:rsid w:val="006E5C81"/>
    <w:rsid w:val="006E75A2"/>
    <w:rsid w:val="006F43A1"/>
    <w:rsid w:val="00716FF8"/>
    <w:rsid w:val="007267F4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2539D"/>
    <w:rsid w:val="00826303"/>
    <w:rsid w:val="00827D51"/>
    <w:rsid w:val="00840F33"/>
    <w:rsid w:val="00841082"/>
    <w:rsid w:val="00850D7A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E12D2"/>
    <w:rsid w:val="008E2DA0"/>
    <w:rsid w:val="00906774"/>
    <w:rsid w:val="00912CAE"/>
    <w:rsid w:val="00927916"/>
    <w:rsid w:val="00937683"/>
    <w:rsid w:val="0094227F"/>
    <w:rsid w:val="00944DBD"/>
    <w:rsid w:val="00946378"/>
    <w:rsid w:val="00946B97"/>
    <w:rsid w:val="00953C3D"/>
    <w:rsid w:val="009635EB"/>
    <w:rsid w:val="0096594D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5432"/>
    <w:rsid w:val="009E5EE0"/>
    <w:rsid w:val="009F0031"/>
    <w:rsid w:val="009F0920"/>
    <w:rsid w:val="009F28E2"/>
    <w:rsid w:val="009F3DBF"/>
    <w:rsid w:val="00A27CB8"/>
    <w:rsid w:val="00A408E9"/>
    <w:rsid w:val="00A423CE"/>
    <w:rsid w:val="00A435B9"/>
    <w:rsid w:val="00A441D2"/>
    <w:rsid w:val="00A541FD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B737C"/>
    <w:rsid w:val="00AC55CE"/>
    <w:rsid w:val="00AC5AF9"/>
    <w:rsid w:val="00AD1027"/>
    <w:rsid w:val="00AD4562"/>
    <w:rsid w:val="00AF4829"/>
    <w:rsid w:val="00AF7B2C"/>
    <w:rsid w:val="00B03AFA"/>
    <w:rsid w:val="00B217DF"/>
    <w:rsid w:val="00B248B2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A4245"/>
    <w:rsid w:val="00CB6C7E"/>
    <w:rsid w:val="00CD2623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40CC"/>
    <w:rsid w:val="00EB1295"/>
    <w:rsid w:val="00EC0A59"/>
    <w:rsid w:val="00EC1F0C"/>
    <w:rsid w:val="00EC2248"/>
    <w:rsid w:val="00EC36B2"/>
    <w:rsid w:val="00EC7618"/>
    <w:rsid w:val="00ED59A8"/>
    <w:rsid w:val="00EE65FD"/>
    <w:rsid w:val="00EF0335"/>
    <w:rsid w:val="00EF0B5C"/>
    <w:rsid w:val="00EF5DEB"/>
    <w:rsid w:val="00EF67E2"/>
    <w:rsid w:val="00F0209A"/>
    <w:rsid w:val="00F04A76"/>
    <w:rsid w:val="00F0741E"/>
    <w:rsid w:val="00F10C08"/>
    <w:rsid w:val="00F179E4"/>
    <w:rsid w:val="00F345E9"/>
    <w:rsid w:val="00F35CA0"/>
    <w:rsid w:val="00F50033"/>
    <w:rsid w:val="00F509CF"/>
    <w:rsid w:val="00F631B4"/>
    <w:rsid w:val="00F87E38"/>
    <w:rsid w:val="00F93EEF"/>
    <w:rsid w:val="00F96D26"/>
    <w:rsid w:val="00FA3CDF"/>
    <w:rsid w:val="00FA5C32"/>
    <w:rsid w:val="00FB0BB7"/>
    <w:rsid w:val="00FB328C"/>
    <w:rsid w:val="00FC615F"/>
    <w:rsid w:val="00FD2DE0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63BCCE"/>
  <w15:docId w15:val="{9D13A57F-CC7F-0D40-B294-72D4E609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C2C3-AF75-411B-ACA7-3922A82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2417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Administrator</cp:lastModifiedBy>
  <cp:revision>4</cp:revision>
  <cp:lastPrinted>2023-06-01T03:19:00Z</cp:lastPrinted>
  <dcterms:created xsi:type="dcterms:W3CDTF">2023-05-31T10:22:00Z</dcterms:created>
  <dcterms:modified xsi:type="dcterms:W3CDTF">2023-06-01T04:45:00Z</dcterms:modified>
</cp:coreProperties>
</file>